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2A5A594D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511B17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5B44EC">
        <w:rPr>
          <w:b/>
          <w:bCs/>
          <w:sz w:val="32"/>
          <w:szCs w:val="32"/>
          <w:u w:val="single"/>
        </w:rPr>
        <w:t>2.</w:t>
      </w:r>
      <w:r w:rsidR="001D7CB8"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70A67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1D7CB8" w:rsidRPr="007B2B63" w14:paraId="52B81D78" w14:textId="77777777" w:rsidTr="001D7CB8">
        <w:trPr>
          <w:trHeight w:val="4457"/>
        </w:trPr>
        <w:tc>
          <w:tcPr>
            <w:tcW w:w="7166" w:type="dxa"/>
          </w:tcPr>
          <w:p w14:paraId="1D56966C" w14:textId="3E350851" w:rsidR="001D7CB8" w:rsidRPr="00682D63" w:rsidRDefault="001D7CB8" w:rsidP="001D7C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82D63">
              <w:rPr>
                <w:rFonts w:cs="BRH Malayalam Extra"/>
                <w:szCs w:val="40"/>
              </w:rPr>
              <w:t>2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682D63">
              <w:rPr>
                <w:rFonts w:cs="BRH Malayalam Extra"/>
                <w:szCs w:val="40"/>
              </w:rPr>
              <w:t>2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82D63">
              <w:rPr>
                <w:rFonts w:cs="BRH Malayalam Extra"/>
                <w:szCs w:val="40"/>
              </w:rPr>
              <w:t>6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82D63">
              <w:rPr>
                <w:rFonts w:cs="BRH Malayalam Extra"/>
                <w:szCs w:val="40"/>
              </w:rPr>
              <w:t>11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82D63">
              <w:rPr>
                <w:rFonts w:cs="BRH Malayalam Extra"/>
                <w:szCs w:val="40"/>
              </w:rPr>
              <w:t>1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82D63">
              <w:rPr>
                <w:rFonts w:cs="BRH Malayalam Extra"/>
                <w:szCs w:val="40"/>
              </w:rPr>
              <w:t>2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-  ty</w:t>
            </w:r>
            <w:proofErr w:type="gramEnd"/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 xml:space="preserve"> | ¥b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 xml:space="preserve">t¢Z—ix© | Aqûx©— | </w:t>
            </w:r>
          </w:p>
          <w:p w14:paraId="5ED689B1" w14:textId="77777777" w:rsidR="001D7CB8" w:rsidRDefault="001D7CB8" w:rsidP="001D7C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ty ¥b—p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t¢Z—ix© ¥bp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t¢Z—ix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©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 xml:space="preserve">. ty ty </w:t>
            </w:r>
          </w:p>
          <w:p w14:paraId="453E9A30" w14:textId="77777777" w:rsidR="00180BDA" w:rsidRDefault="001D7CB8" w:rsidP="001D7C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¥b—p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t¢Z—</w:t>
            </w:r>
            <w:r w:rsidRPr="001D7CB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ix</w:t>
            </w:r>
            <w:r w:rsidRPr="001D7CB8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1D7CB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 d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qûx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(³§)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 xml:space="preserve"> Aqûx˜© ¥bp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t¢Z—ix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©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 xml:space="preserve">. </w:t>
            </w:r>
          </w:p>
          <w:p w14:paraId="1DD56343" w14:textId="5C9E7014" w:rsidR="001D7CB8" w:rsidRPr="00682D63" w:rsidRDefault="001D7CB8" w:rsidP="001D7C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ty ty ¥b—p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t¢Z—</w:t>
            </w:r>
            <w:r w:rsidRPr="001D7CB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ix</w:t>
            </w:r>
            <w:r w:rsidRPr="001D7CB8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1D7CB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 d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 xml:space="preserve">qûx©— | </w:t>
            </w:r>
          </w:p>
          <w:p w14:paraId="1E4DB365" w14:textId="1583494B" w:rsidR="001D7CB8" w:rsidRPr="00682D63" w:rsidRDefault="001D7CB8" w:rsidP="001D7C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82D63">
              <w:rPr>
                <w:rFonts w:cs="BRH Malayalam Extra"/>
                <w:szCs w:val="40"/>
              </w:rPr>
              <w:t>3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682D63">
              <w:rPr>
                <w:rFonts w:cs="BRH Malayalam Extra"/>
                <w:szCs w:val="40"/>
              </w:rPr>
              <w:t>2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82D63">
              <w:rPr>
                <w:rFonts w:cs="BRH Malayalam Extra"/>
                <w:szCs w:val="40"/>
              </w:rPr>
              <w:t>6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82D63">
              <w:rPr>
                <w:rFonts w:cs="BRH Malayalam Extra"/>
                <w:szCs w:val="40"/>
              </w:rPr>
              <w:t>11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82D63">
              <w:rPr>
                <w:rFonts w:cs="BRH Malayalam Extra"/>
                <w:szCs w:val="40"/>
              </w:rPr>
              <w:t>1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82D63">
              <w:rPr>
                <w:rFonts w:cs="BRH Malayalam Extra"/>
                <w:szCs w:val="40"/>
              </w:rPr>
              <w:t>3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-  ¥</w:t>
            </w:r>
            <w:proofErr w:type="gramEnd"/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b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t¢Z—ix© | Aqûx©— | A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¥²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  <w:p w14:paraId="582AE2DE" w14:textId="77777777" w:rsidR="001D7CB8" w:rsidRDefault="001D7CB8" w:rsidP="001D7C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¢Z—</w:t>
            </w:r>
            <w:r w:rsidRPr="001D7CB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x</w:t>
            </w:r>
            <w:r w:rsidRPr="001D7CB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1D7CB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 xml:space="preserve"> d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x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qûx˜© ¥bp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¢Z—ix© </w:t>
            </w:r>
          </w:p>
          <w:p w14:paraId="54EDD8AA" w14:textId="77777777" w:rsidR="001D7CB8" w:rsidRDefault="001D7CB8" w:rsidP="001D7C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p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¢Z—</w:t>
            </w:r>
            <w:r w:rsidRPr="001D7CB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x</w:t>
            </w:r>
            <w:r w:rsidRPr="001D7CB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1D7CB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 xml:space="preserve"> d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x(³§)— A¥² A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² „qûx˜© </w:t>
            </w:r>
          </w:p>
          <w:p w14:paraId="3E1F794C" w14:textId="20922EEF" w:rsidR="001D7CB8" w:rsidRPr="005471B3" w:rsidRDefault="001D7CB8" w:rsidP="001D7C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p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¢Z—ix© ¥bp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¢Z—</w:t>
            </w:r>
            <w:r w:rsidRPr="001D7CB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x</w:t>
            </w:r>
            <w:r w:rsidRPr="001D7CB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1D7CB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 xml:space="preserve"> d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ûx(³§)— A¥² | </w:t>
            </w:r>
          </w:p>
        </w:tc>
        <w:tc>
          <w:tcPr>
            <w:tcW w:w="7371" w:type="dxa"/>
          </w:tcPr>
          <w:p w14:paraId="63038DF7" w14:textId="6368BB64" w:rsidR="001D7CB8" w:rsidRPr="00682D63" w:rsidRDefault="001D7CB8" w:rsidP="001D7C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82D63">
              <w:rPr>
                <w:rFonts w:cs="BRH Malayalam Extra"/>
                <w:szCs w:val="40"/>
              </w:rPr>
              <w:t>2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682D63">
              <w:rPr>
                <w:rFonts w:cs="BRH Malayalam Extra"/>
                <w:szCs w:val="40"/>
              </w:rPr>
              <w:t>2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82D63">
              <w:rPr>
                <w:rFonts w:cs="BRH Malayalam Extra"/>
                <w:szCs w:val="40"/>
              </w:rPr>
              <w:t>6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82D63">
              <w:rPr>
                <w:rFonts w:cs="BRH Malayalam Extra"/>
                <w:szCs w:val="40"/>
              </w:rPr>
              <w:t>11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82D63">
              <w:rPr>
                <w:rFonts w:cs="BRH Malayalam Extra"/>
                <w:szCs w:val="40"/>
              </w:rPr>
              <w:t>1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82D63">
              <w:rPr>
                <w:rFonts w:cs="BRH Malayalam Extra"/>
                <w:szCs w:val="40"/>
              </w:rPr>
              <w:t>2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-  ty</w:t>
            </w:r>
            <w:proofErr w:type="gramEnd"/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 xml:space="preserve"> | ¥b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 xml:space="preserve">t¢Z—ix© | Aqûx©— | </w:t>
            </w:r>
          </w:p>
          <w:p w14:paraId="7DDB6AA6" w14:textId="77777777" w:rsidR="001D7CB8" w:rsidRDefault="001D7CB8" w:rsidP="001D7C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ty ¥b—p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t¢Z—ix© ¥bp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t¢Z—ix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©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 xml:space="preserve">. ty ty </w:t>
            </w:r>
          </w:p>
          <w:p w14:paraId="1A6A1BAB" w14:textId="43E9DD4B" w:rsidR="001D7CB8" w:rsidRPr="00682D63" w:rsidRDefault="001D7CB8" w:rsidP="001D7C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¥b—p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t¢Z—ix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11A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(³§)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C11A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A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qûx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(³§)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 xml:space="preserve"> Aqûx˜© ¥bp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t¢Z—ix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©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. ty ty ¥b—p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t¢Z—ix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–</w:t>
            </w:r>
            <w:r w:rsidRPr="00C11A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(³§)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C11A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A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 xml:space="preserve">qûx©— | </w:t>
            </w:r>
          </w:p>
          <w:p w14:paraId="73B427EA" w14:textId="497C7FFB" w:rsidR="001D7CB8" w:rsidRPr="00682D63" w:rsidRDefault="001D7CB8" w:rsidP="001D7C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82D63">
              <w:rPr>
                <w:rFonts w:cs="BRH Malayalam Extra"/>
                <w:szCs w:val="40"/>
              </w:rPr>
              <w:t>3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682D63">
              <w:rPr>
                <w:rFonts w:cs="BRH Malayalam Extra"/>
                <w:szCs w:val="40"/>
              </w:rPr>
              <w:t>2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82D63">
              <w:rPr>
                <w:rFonts w:cs="BRH Malayalam Extra"/>
                <w:szCs w:val="40"/>
              </w:rPr>
              <w:t>6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82D63">
              <w:rPr>
                <w:rFonts w:cs="BRH Malayalam Extra"/>
                <w:szCs w:val="40"/>
              </w:rPr>
              <w:t>11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82D63">
              <w:rPr>
                <w:rFonts w:cs="BRH Malayalam Extra"/>
                <w:szCs w:val="40"/>
              </w:rPr>
              <w:t>1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82D63">
              <w:rPr>
                <w:rFonts w:cs="BRH Malayalam Extra"/>
                <w:szCs w:val="40"/>
              </w:rPr>
              <w:t>3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-  ¥</w:t>
            </w:r>
            <w:proofErr w:type="gramEnd"/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b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t¢Z—ix© | Aqûx©— | A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¥²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  <w:p w14:paraId="587D1C6B" w14:textId="231F4C0F" w:rsidR="001D7CB8" w:rsidRPr="005471B3" w:rsidRDefault="001D7CB8" w:rsidP="001D7C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¢Z—ix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11A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(³§)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C11A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A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x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qûx˜© ¥bp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¢Z—ix© ¥bp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¢Z—ix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11A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(³§)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C11A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A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x(³§)— A¥² A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 „qûx˜© ¥bp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¢Z—ix© ¥bp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¢Z—ix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11A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(³§)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C11A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A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ûx(³§)— A¥² | </w:t>
            </w:r>
          </w:p>
        </w:tc>
      </w:tr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52EE74C" w14:textId="73886ADB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22027993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59515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C2BD8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28F59B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00244D">
              <w:rPr>
                <w:rFonts w:cs="Arial"/>
                <w:b/>
                <w:bCs/>
                <w:sz w:val="28"/>
                <w:szCs w:val="28"/>
              </w:rPr>
              <w:t xml:space="preserve">.3.1 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4F995E61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="00654DC8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D19F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7940EC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3F44B543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54DC8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3E755CD9" w:rsidR="00654DC8" w:rsidRPr="00B96498" w:rsidRDefault="002D19FA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6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009B7E18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4) 1.2.3.1(26)</w:t>
            </w:r>
            <w:r w:rsidR="008D602C">
              <w:rPr>
                <w:b/>
                <w:bCs/>
                <w:sz w:val="28"/>
                <w:szCs w:val="32"/>
              </w:rPr>
              <w:t xml:space="preserve"> </w:t>
            </w:r>
          </w:p>
          <w:p w14:paraId="79C864D9" w14:textId="74AC0924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A6BE895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193E8B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A61B4A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</w:t>
            </w:r>
            <w:proofErr w:type="gramStart"/>
            <w:r w:rsidRPr="00E16CD2">
              <w:rPr>
                <w:b/>
                <w:bCs/>
                <w:sz w:val="28"/>
                <w:szCs w:val="32"/>
              </w:rPr>
              <w:t>no</w:t>
            </w:r>
            <w:proofErr w:type="gramEnd"/>
            <w:r w:rsidRPr="00E16CD2">
              <w:rPr>
                <w:b/>
                <w:bCs/>
                <w:sz w:val="28"/>
                <w:szCs w:val="32"/>
              </w:rPr>
              <w:t xml:space="preserve">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7E5AF9F8" w14:textId="70553C44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8BEC6" w14:textId="77777777" w:rsidR="005D1BD6" w:rsidRDefault="005D1BD6" w:rsidP="001C43F2">
      <w:pPr>
        <w:spacing w:before="0" w:line="240" w:lineRule="auto"/>
      </w:pPr>
      <w:r>
        <w:separator/>
      </w:r>
    </w:p>
  </w:endnote>
  <w:endnote w:type="continuationSeparator" w:id="0">
    <w:p w14:paraId="42210D21" w14:textId="77777777" w:rsidR="005D1BD6" w:rsidRDefault="005D1BD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C83E8" w14:textId="77777777" w:rsidR="005D1BD6" w:rsidRDefault="005D1BD6" w:rsidP="001C43F2">
      <w:pPr>
        <w:spacing w:before="0" w:line="240" w:lineRule="auto"/>
      </w:pPr>
      <w:r>
        <w:separator/>
      </w:r>
    </w:p>
  </w:footnote>
  <w:footnote w:type="continuationSeparator" w:id="0">
    <w:p w14:paraId="3F19758D" w14:textId="77777777" w:rsidR="005D1BD6" w:rsidRDefault="005D1BD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65E0"/>
    <w:rsid w:val="00180BDA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D7CB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5460C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4EC"/>
    <w:rsid w:val="005B4A6D"/>
    <w:rsid w:val="005B7ECC"/>
    <w:rsid w:val="005C4C00"/>
    <w:rsid w:val="005D1BD6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340D0"/>
    <w:rsid w:val="00741434"/>
    <w:rsid w:val="00745946"/>
    <w:rsid w:val="00752330"/>
    <w:rsid w:val="00765224"/>
    <w:rsid w:val="00767756"/>
    <w:rsid w:val="007952E4"/>
    <w:rsid w:val="007B2A33"/>
    <w:rsid w:val="007B2B63"/>
    <w:rsid w:val="007B56D6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554C8"/>
    <w:rsid w:val="00866608"/>
    <w:rsid w:val="0087061C"/>
    <w:rsid w:val="00870A67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075A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A7136"/>
    <w:rsid w:val="00CA7C44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C1124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4</cp:revision>
  <cp:lastPrinted>2021-10-14T06:44:00Z</cp:lastPrinted>
  <dcterms:created xsi:type="dcterms:W3CDTF">2022-12-04T15:02:00Z</dcterms:created>
  <dcterms:modified xsi:type="dcterms:W3CDTF">2022-12-04T15:06:00Z</dcterms:modified>
</cp:coreProperties>
</file>